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поставка</w:t>
      </w:r>
      <w:r w:rsidR="00BC1920">
        <w:rPr>
          <w:szCs w:val="24"/>
        </w:rPr>
        <w:t xml:space="preserve"> </w:t>
      </w:r>
      <w:r w:rsidR="0050310A">
        <w:rPr>
          <w:b/>
        </w:rPr>
        <w:t>газосварочных материалов и комплектующих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BC1920">
        <w:rPr>
          <w:b/>
        </w:rPr>
        <w:t>4</w:t>
      </w:r>
      <w:r w:rsidR="0050310A">
        <w:rPr>
          <w:b/>
        </w:rPr>
        <w:t>4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A65F68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4.95pt;height:14.9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7" type="#_x0000_t75" style="width:14.95pt;height:14.9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9" type="#_x0000_t75" style="width:14.95pt;height:14.9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1" type="#_x0000_t75" style="width:14.95pt;height:14.9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3" type="#_x0000_t75" style="width:14.95pt;height:14.9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5" type="#_x0000_t75" style="width:14.95pt;height:14.9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7" type="#_x0000_t75" style="width:14.95pt;height:14.9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9" type="#_x0000_t75" style="width:9.35pt;height:13.1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1" type="#_x0000_t75" style="width:9.35pt;height:13.1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3" type="#_x0000_t75" style="width:9.35pt;height:13.1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5" type="#_x0000_t75" style="width:9.35pt;height:13.1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7" type="#_x0000_t75" style="width:9.35pt;height:13.1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9" type="#_x0000_t75" style="width:9.35pt;height:13.1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1" type="#_x0000_t75" style="width:9.35pt;height:13.1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3" type="#_x0000_t75" style="width:9.35pt;height:13.1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50310A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50310A">
              <w:rPr>
                <w:b/>
                <w:szCs w:val="24"/>
              </w:rPr>
              <w:t>газосварочных материалов и комплектующих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5" type="#_x0000_t75" style="width:13.1pt;height:18.7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7" type="#_x0000_t75" style="width:13.1pt;height:18.7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9" type="#_x0000_t75" style="width:13.1pt;height:18.7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91" type="#_x0000_t75" style="width:13.1pt;height:18.7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3" type="#_x0000_t75" style="width:13.1pt;height:18.7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50310A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5" type="#_x0000_t75" style="width:13.1pt;height:18.7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50310A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7" type="#_x0000_t75" style="width:13.1pt;height:18.7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50310A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9" type="#_x0000_t75" style="width:13.1pt;height:18.7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1" type="#_x0000_t75" style="width:13.1pt;height:18.7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3" type="#_x0000_t75" style="width:13.1pt;height:18.7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5" type="#_x0000_t75" style="width:13.1pt;height:18.7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7" type="#_x0000_t75" style="width:13.1pt;height:18.7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9" type="#_x0000_t75" style="width:14.95pt;height:14.9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11" type="#_x0000_t75" style="width:14.95pt;height:14.9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3" type="#_x0000_t75" style="width:13.1pt;height:18.7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5" type="#_x0000_t75" style="width:13.1pt;height:18.7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7" type="#_x0000_t75" style="width:13.1pt;height:18.7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7 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9" type="#_x0000_t75" style="width:13.1pt;height:18.7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1" type="#_x0000_t75" style="width:13.1pt;height:18.7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3" type="#_x0000_t75" style="width:13.1pt;height:18.7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50310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</w:t>
                  </w:r>
                  <w:r w:rsidR="00BC1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5" type="#_x0000_t75" style="width:10.3pt;height:15.9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7" type="#_x0000_t75" style="width:13.1pt;height:18.7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9" type="#_x0000_t75" style="width:13.1pt;height:18.7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31" type="#_x0000_t75" style="width:13.1pt;height:18.7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33" type="#_x0000_t75" style="width:13.1pt;height:18.7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35" type="#_x0000_t75" style="width:13.1pt;height:18.7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BC1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я</w:t>
                  </w:r>
                  <w:r w:rsidR="00EB690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7" type="#_x0000_t75" style="width:10.3pt;height:15.9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9" type="#_x0000_t75" style="width:13.1pt;height:18.7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1" type="#_x0000_t75" style="width:13.1pt;height:18.7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3" type="#_x0000_t75" style="width:13.1pt;height:18.7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5" type="#_x0000_t75" style="width:13.1pt;height:18.7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7" type="#_x0000_t75" style="width:13.1pt;height:18.7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9" type="#_x0000_t75" style="width:13.1pt;height:18.7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1" type="#_x0000_t75" style="width:10.3pt;height:15.9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3" type="#_x0000_t75" style="width:13.1pt;height:18.7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5" type="#_x0000_t75" style="width:13.1pt;height:18.7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7" type="#_x0000_t75" style="width:13.1pt;height:18.7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9" type="#_x0000_t75" style="width:9.35pt;height:16.8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1" type="#_x0000_t75" style="width:9.35pt;height:13.1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B3DE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50310A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8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B3DE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3" type="#_x0000_t75" style="width:13.1pt;height:18.7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5" type="#_x0000_t75" style="width:9.35pt;height:13.1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7" type="#_x0000_t75" style="width:13.1pt;height:18.7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9" type="#_x0000_t75" style="width:9.35pt;height:13.1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1" type="#_x0000_t75" style="width:13.1pt;height:18.7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3" type="#_x0000_t75" style="width:13.1pt;height:18.7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75" type="#_x0000_t75" style="width:13.1pt;height:18.7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77" type="#_x0000_t75" style="width:13.1pt;height:18.7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9" type="#_x0000_t75" style="width:13.1pt;height:18.7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1" type="#_x0000_t75" style="width:13.1pt;height:18.7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3" type="#_x0000_t75" style="width:13.1pt;height:18.7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5" type="#_x0000_t75" style="width:13.1pt;height:18.7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7" type="#_x0000_t75" style="width:13.1pt;height:18.7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9" type="#_x0000_t75" style="width:13.1pt;height:18.7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91" type="#_x0000_t75" style="width:13.1pt;height:18.7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93" type="#_x0000_t75" style="width:13.1pt;height:18.7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5" type="#_x0000_t75" style="width:13.1pt;height:18.7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7" type="#_x0000_t75" style="width:13.1pt;height:18.7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99" type="#_x0000_t75" style="width:13.1pt;height:18.7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1" type="#_x0000_t75" style="width:13.1pt;height:18.7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3" type="#_x0000_t75" style="width:13.1pt;height:18.7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5" type="#_x0000_t75" style="width:13.1pt;height:18.7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7" type="#_x0000_t75" style="width:13.1pt;height:18.7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9" type="#_x0000_t75" style="width:13.1pt;height:18.7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311" type="#_x0000_t75" style="width:13.1pt;height:18.7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313" type="#_x0000_t75" style="width:13.1pt;height:18.7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5" type="#_x0000_t75" style="width:10.3pt;height:15.9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7" type="#_x0000_t75" style="width:13.1pt;height:18.7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9" type="#_x0000_t75" style="width:13.1pt;height:18.7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1" type="#_x0000_t75" style="width:13.1pt;height:18.7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23" type="#_x0000_t75" style="width:10.3pt;height:15.9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25" type="#_x0000_t75" style="width:13.1pt;height:18.7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7" type="#_x0000_t75" style="width:13.1pt;height:18.7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9" type="#_x0000_t75" style="width:13.1pt;height:18.7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31" type="#_x0000_t75" style="width:10.3pt;height:15.9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33" type="#_x0000_t75" style="width:13.1pt;height:18.7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5" type="#_x0000_t75" style="width:13.1pt;height:18.7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7" type="#_x0000_t75" style="width:13.1pt;height:18.7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9" type="#_x0000_t75" style="width:13.1pt;height:18.7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41" type="#_x0000_t75" style="width:13.1pt;height:18.7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3" type="#_x0000_t75" style="width:13.1pt;height:18.7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5" type="#_x0000_t75" style="width:13.1pt;height:18.7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7" type="#_x0000_t75" style="width:13.1pt;height:18.7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9" type="#_x0000_t75" style="width:13.1pt;height:18.7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1" type="#_x0000_t75" style="width:13.1pt;height:18.7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3" type="#_x0000_t75" style="width:13.1pt;height:18.7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5" type="#_x0000_t75" style="width:12.15pt;height:16.8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7" type="#_x0000_t75" style="width:12.15pt;height:16.8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50310A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9" type="#_x0000_t75" style="width:13.1pt;height:18.7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50310A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1" type="#_x0000_t75" style="width:13.1pt;height:18.7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3" type="#_x0000_t75" style="width:13.1pt;height:18.7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1440" w:dyaOrig="1440">
                      <v:shape id="_x0000_i1365" type="#_x0000_t75" style="width:13.1pt;height:20.5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7" type="#_x0000_t75" style="width:13.1pt;height:18.7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9" type="#_x0000_t75" style="width:13.1pt;height:18.7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71" type="#_x0000_t75" style="width:13.1pt;height:18.7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73" type="#_x0000_t75" style="width:13.1pt;height:20.5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75" type="#_x0000_t75" style="width:13.1pt;height:18.7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77" type="#_x0000_t75" style="width:13.1pt;height:18.7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3.1pt;height:18.7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81" type="#_x0000_t75" style="width:14.95pt;height:14.9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83" type="#_x0000_t75" style="width:14.95pt;height:14.9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984"/>
      </w:tblGrid>
      <w:tr w:rsidR="00FA143A" w:rsidRPr="00203244" w:rsidTr="00B06FC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B06FC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B06FC9">
        <w:tc>
          <w:tcPr>
            <w:tcW w:w="392" w:type="dxa"/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EB3DE1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EB3DE1">
              <w:rPr>
                <w:bCs/>
                <w:iCs/>
                <w:sz w:val="20"/>
                <w:szCs w:val="20"/>
                <w:shd w:val="pct10" w:color="auto" w:fill="auto"/>
              </w:rPr>
              <w:t>газосварочных материалов и комплектующи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D47BA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>
              <w:rPr>
                <w:bCs/>
                <w:iCs/>
                <w:sz w:val="20"/>
                <w:szCs w:val="20"/>
                <w:shd w:val="pct10" w:color="auto" w:fill="auto"/>
              </w:rPr>
              <w:t>газосварочных материалов и комплектующих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847 874,33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D47BA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8.29.70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6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EB3DE1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 27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001A8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 xml:space="preserve">п. Дунай, ул. </w:t>
            </w:r>
            <w:proofErr w:type="gramStart"/>
            <w:r>
              <w:rPr>
                <w:sz w:val="20"/>
                <w:szCs w:val="20"/>
                <w:shd w:val="pct10" w:color="auto" w:fill="auto"/>
              </w:rPr>
              <w:t>Судоремонтная</w:t>
            </w:r>
            <w:proofErr w:type="gramEnd"/>
            <w:r>
              <w:rPr>
                <w:sz w:val="20"/>
                <w:szCs w:val="20"/>
                <w:shd w:val="pct10" w:color="auto" w:fill="auto"/>
              </w:rPr>
              <w:t>, д. 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  <w:proofErr w:type="gramEnd"/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BC1920" w:rsidP="00EB3DE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</w:t>
            </w:r>
            <w:r w:rsidR="00EB3DE1">
              <w:rPr>
                <w:sz w:val="20"/>
                <w:szCs w:val="20"/>
                <w:shd w:val="pct10" w:color="auto" w:fill="auto"/>
              </w:rPr>
              <w:t>4</w:t>
            </w:r>
            <w:bookmarkStart w:id="31" w:name="_GoBack"/>
            <w:bookmarkEnd w:id="31"/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1559" w:type="dxa"/>
          </w:tcPr>
          <w:p w:rsidR="000A3920" w:rsidRPr="00B60132" w:rsidRDefault="00EB3DE1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4 270 условных единиц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EB3DE1" w:rsidRPr="001718A8" w:rsidRDefault="00EB3DE1" w:rsidP="00EB3DE1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847 874,33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BC1920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0A" w:rsidRDefault="0050310A">
      <w:r>
        <w:separator/>
      </w:r>
    </w:p>
    <w:p w:rsidR="0050310A" w:rsidRDefault="0050310A"/>
  </w:endnote>
  <w:endnote w:type="continuationSeparator" w:id="0">
    <w:p w:rsidR="0050310A" w:rsidRDefault="0050310A">
      <w:r>
        <w:continuationSeparator/>
      </w:r>
    </w:p>
    <w:p w:rsidR="0050310A" w:rsidRDefault="0050310A"/>
  </w:endnote>
  <w:endnote w:type="continuationNotice" w:id="1">
    <w:p w:rsidR="0050310A" w:rsidRDefault="00503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0A" w:rsidRDefault="0050310A">
      <w:r>
        <w:separator/>
      </w:r>
    </w:p>
  </w:footnote>
  <w:footnote w:type="continuationSeparator" w:id="0">
    <w:p w:rsidR="0050310A" w:rsidRDefault="0050310A">
      <w:r>
        <w:continuationSeparator/>
      </w:r>
    </w:p>
  </w:footnote>
  <w:footnote w:type="continuationNotice" w:id="1">
    <w:p w:rsidR="0050310A" w:rsidRDefault="0050310A"/>
  </w:footnote>
  <w:footnote w:id="2">
    <w:p w:rsidR="0050310A" w:rsidRPr="00516D56" w:rsidRDefault="0050310A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50310A" w:rsidRPr="00D71EA3" w:rsidRDefault="0050310A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50310A" w:rsidRPr="00516D56" w:rsidRDefault="0050310A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 xml:space="preserve">Формула цены единицы каждого товара, работы, услуги приведена в п.4 (таблица «Сведения о НМЦ единицы каждого товара, работы, услуги, </w:t>
      </w:r>
      <w:proofErr w:type="gramStart"/>
      <w:r w:rsidRPr="00516D56">
        <w:rPr>
          <w:rFonts w:ascii="Arial" w:hAnsi="Arial" w:cs="Arial"/>
          <w:sz w:val="16"/>
        </w:rPr>
        <w:t>являющийся</w:t>
      </w:r>
      <w:proofErr w:type="gramEnd"/>
      <w:r w:rsidRPr="00516D56">
        <w:rPr>
          <w:rFonts w:ascii="Arial" w:hAnsi="Arial" w:cs="Arial"/>
          <w:sz w:val="16"/>
        </w:rPr>
        <w:t xml:space="preserve">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50310A" w:rsidTr="00F72901">
      <w:trPr>
        <w:trHeight w:val="253"/>
      </w:trPr>
      <w:tc>
        <w:tcPr>
          <w:tcW w:w="5000" w:type="pct"/>
          <w:vAlign w:val="center"/>
        </w:tcPr>
        <w:p w:rsidR="0050310A" w:rsidRPr="00711D68" w:rsidRDefault="0050310A" w:rsidP="00F72901">
          <w:pPr>
            <w:pStyle w:val="S7"/>
            <w:spacing w:before="0"/>
          </w:pPr>
        </w:p>
      </w:tc>
    </w:tr>
  </w:tbl>
  <w:p w:rsidR="0050310A" w:rsidRPr="00564407" w:rsidRDefault="0050310A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0310A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0310A" w:rsidRPr="001B5DAB" w:rsidRDefault="0050310A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50310A" w:rsidRDefault="0050310A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0A" w:rsidRDefault="0050310A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0310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0310A" w:rsidRPr="00711D68" w:rsidRDefault="0050310A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50310A" w:rsidRPr="00564407" w:rsidRDefault="0050310A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0310A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0310A" w:rsidRPr="001B5DAB" w:rsidRDefault="0050310A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0310A" w:rsidRDefault="0050310A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0A" w:rsidRDefault="0050310A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50310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0310A" w:rsidRPr="00635DCE" w:rsidRDefault="0050310A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0310A" w:rsidRDefault="0050310A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0A" w:rsidRDefault="0050310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0310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0310A" w:rsidRPr="00711D68" w:rsidRDefault="0050310A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50310A" w:rsidRPr="00564407" w:rsidRDefault="0050310A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0A" w:rsidRDefault="0050310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0A" w:rsidRDefault="0050310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0310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0310A" w:rsidRPr="00711D68" w:rsidRDefault="0050310A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50310A" w:rsidRPr="00564407" w:rsidRDefault="0050310A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0A" w:rsidRDefault="0050310A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0A" w:rsidRDefault="0050310A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0310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0310A" w:rsidRPr="00711D68" w:rsidRDefault="0050310A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50310A" w:rsidRPr="00564407" w:rsidRDefault="0050310A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9E90-5925-4B9F-9DF5-862A47A57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9D350-7F1E-4715-B767-2EA0B9DD3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9D4A1-7F38-4272-AD44-C10F582C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3354</Words>
  <Characters>26895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1</cp:revision>
  <cp:lastPrinted>2021-06-24T00:49:00Z</cp:lastPrinted>
  <dcterms:created xsi:type="dcterms:W3CDTF">2020-05-31T11:35:00Z</dcterms:created>
  <dcterms:modified xsi:type="dcterms:W3CDTF">2021-07-04T23:36:00Z</dcterms:modified>
</cp:coreProperties>
</file>